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EA7" w14:textId="4E196C96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r w:rsidRPr="00D7415D">
        <w:rPr>
          <w:rFonts w:ascii="Arial" w:hAnsi="Arial" w:cs="Arial"/>
        </w:rPr>
        <w:t>Australian Capital Territory</w:t>
      </w:r>
    </w:p>
    <w:p w14:paraId="51C770E2" w14:textId="75143547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CF23C3">
        <w:rPr>
          <w:rFonts w:ascii="Arial" w:hAnsi="Arial" w:cs="Arial"/>
          <w:b/>
          <w:bCs/>
          <w:sz w:val="40"/>
          <w:szCs w:val="40"/>
        </w:rPr>
        <w:t>5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04216D">
        <w:rPr>
          <w:rFonts w:ascii="Arial" w:hAnsi="Arial" w:cs="Arial"/>
          <w:b/>
          <w:bCs/>
          <w:sz w:val="40"/>
          <w:szCs w:val="40"/>
        </w:rPr>
        <w:t>3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2669D369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CF23C3">
        <w:rPr>
          <w:rFonts w:ascii="Arial" w:hAnsi="Arial" w:cs="Arial"/>
          <w:b/>
          <w:bCs/>
        </w:rPr>
        <w:t>5</w:t>
      </w:r>
      <w:r w:rsidR="00B7577D">
        <w:rPr>
          <w:rFonts w:ascii="Arial" w:hAnsi="Arial" w:cs="Arial"/>
          <w:b/>
          <w:bCs/>
        </w:rPr>
        <w:t>-</w:t>
      </w:r>
      <w:r w:rsidR="007F5C8A">
        <w:rPr>
          <w:rFonts w:ascii="Arial" w:hAnsi="Arial" w:cs="Arial"/>
          <w:b/>
          <w:bCs/>
        </w:rPr>
        <w:t>223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 w:rsidP="00167319">
      <w:pPr>
        <w:pBdr>
          <w:top w:val="single" w:sz="12" w:space="1" w:color="auto"/>
        </w:pBdr>
        <w:ind w:left="0" w:firstLine="0"/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3788BBCC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CF23C3">
        <w:rPr>
          <w:i/>
        </w:rPr>
        <w:t>5</w:t>
      </w:r>
      <w:r w:rsidR="0072368E">
        <w:rPr>
          <w:i/>
        </w:rPr>
        <w:t xml:space="preserve"> (No </w:t>
      </w:r>
      <w:r w:rsidR="0004216D">
        <w:rPr>
          <w:i/>
        </w:rPr>
        <w:t>3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5D72EA8C" w:rsidR="00285731" w:rsidRDefault="00285731">
      <w:pPr>
        <w:ind w:hanging="11"/>
      </w:pPr>
      <w:r>
        <w:t xml:space="preserve">This instrument commences </w:t>
      </w:r>
      <w:r w:rsidR="00D212E4">
        <w:t xml:space="preserve">on </w:t>
      </w:r>
      <w:r w:rsidR="00087CBC">
        <w:t>the day after it is notified</w:t>
      </w:r>
      <w:r>
        <w:t>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7D5FACA7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B67E44">
        <w:t>5</w:t>
      </w:r>
      <w:r w:rsidRPr="00811C2B">
        <w:t>-</w:t>
      </w:r>
      <w:r w:rsidR="00EC07CF">
        <w:t>184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B67E44">
        <w:rPr>
          <w:i/>
        </w:rPr>
        <w:t>5</w:t>
      </w:r>
      <w:r w:rsidR="00DF1DA5">
        <w:rPr>
          <w:i/>
        </w:rPr>
        <w:t xml:space="preserve"> (No </w:t>
      </w:r>
      <w:r w:rsidR="00EC07CF">
        <w:rPr>
          <w:i/>
        </w:rPr>
        <w:t>2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7067F3CE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3E094D">
        <w:t>3</w:t>
      </w:r>
      <w:r w:rsidR="00B67E44">
        <w:t>1 August</w:t>
      </w:r>
      <w:r w:rsidR="00187996">
        <w:t xml:space="preserve"> 202</w:t>
      </w:r>
      <w:r w:rsidR="00CF23C3">
        <w:t>5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3AE5BD7E" w14:textId="5A6F7F92" w:rsidR="00C87BEF" w:rsidRPr="000355F1" w:rsidRDefault="00285731" w:rsidP="00C87BEF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</w:t>
      </w:r>
      <w:r w:rsidR="00822140">
        <w:t>between</w:t>
      </w:r>
      <w:r w:rsidRPr="000355F1">
        <w:t xml:space="preserve"> </w:t>
      </w:r>
      <w:r w:rsidR="00A43D58">
        <w:t>1</w:t>
      </w:r>
      <w:r w:rsidR="005C4630">
        <w:t> </w:t>
      </w:r>
      <w:r w:rsidR="00B67E44">
        <w:t>September</w:t>
      </w:r>
      <w:r w:rsidR="00187996">
        <w:t xml:space="preserve"> 202</w:t>
      </w:r>
      <w:r w:rsidR="00CF23C3">
        <w:t>5</w:t>
      </w:r>
      <w:r w:rsidR="00822140">
        <w:t xml:space="preserve"> and 3 December 2025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1AA35734" w14:textId="71B679F6" w:rsidR="00C87BEF" w:rsidRDefault="00C87BEF" w:rsidP="00C87BEF">
      <w:pPr>
        <w:ind w:hanging="436"/>
      </w:pPr>
      <w:r w:rsidRPr="000355F1">
        <w:t>(2)</w:t>
      </w:r>
      <w:r w:rsidRPr="000355F1">
        <w:tab/>
        <w:t xml:space="preserve">The fee payable for a thing listed in an item in column </w:t>
      </w:r>
      <w:r>
        <w:t>3</w:t>
      </w:r>
      <w:r w:rsidRPr="000355F1">
        <w:t xml:space="preserve"> of schedule 1 which is paid for on or after </w:t>
      </w:r>
      <w:r>
        <w:t>4 December 2025</w:t>
      </w:r>
      <w:r w:rsidRPr="000355F1">
        <w:t xml:space="preserve"> is the amount for that item in column</w:t>
      </w:r>
      <w:r>
        <w:t> 5</w:t>
      </w:r>
      <w:r w:rsidRPr="000355F1">
        <w:t>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027DFC74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>in columns 3</w:t>
      </w:r>
      <w:r w:rsidR="00C87BEF">
        <w:t>,</w:t>
      </w:r>
      <w:r w:rsidRPr="005074E6">
        <w:t xml:space="preserve"> 4</w:t>
      </w:r>
      <w:r w:rsidR="00C87BEF">
        <w:t>, or 5</w:t>
      </w:r>
      <w:r w:rsidRPr="005074E6">
        <w:t xml:space="preserve">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364A9DA5" w:rsidR="00285731" w:rsidRDefault="00285731" w:rsidP="00BC4497">
      <w:pPr>
        <w:ind w:hanging="11"/>
      </w:pPr>
      <w:r>
        <w:t xml:space="preserve">A fee </w:t>
      </w:r>
      <w:r w:rsidRPr="005074E6">
        <w:t>in columns 3</w:t>
      </w:r>
      <w:r w:rsidR="00546467">
        <w:t>,</w:t>
      </w:r>
      <w:r w:rsidRPr="005074E6">
        <w:t xml:space="preserve"> 4</w:t>
      </w:r>
      <w:r w:rsidR="00546467">
        <w:t>, or 5</w:t>
      </w:r>
      <w:r w:rsidRPr="005074E6">
        <w:t xml:space="preserve">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</w:t>
      </w:r>
      <w:r w:rsidR="00D212E4">
        <w:t xml:space="preserve">18 </w:t>
      </w:r>
      <w:r>
        <w:t>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678EA2ED" w:rsidR="00285731" w:rsidRPr="000D2D67" w:rsidRDefault="00285731" w:rsidP="000D2D67">
      <w:pPr>
        <w:keepNext/>
        <w:ind w:hanging="11"/>
      </w:pPr>
      <w:r w:rsidRPr="000D2D67">
        <w:t>A fee in columns 3</w:t>
      </w:r>
      <w:r w:rsidR="00546467">
        <w:t>,</w:t>
      </w:r>
      <w:r w:rsidRPr="000D2D67">
        <w:t xml:space="preserve"> 4</w:t>
      </w:r>
      <w:r w:rsidR="00546467">
        <w:t>, or 5</w:t>
      </w:r>
      <w:r w:rsidRPr="000D2D67">
        <w:t xml:space="preserve"> for item</w:t>
      </w:r>
      <w:r w:rsidR="0015342C">
        <w:t>s</w:t>
      </w:r>
      <w:r w:rsidRPr="000D2D67">
        <w:t xml:space="preserve"> 5</w:t>
      </w:r>
      <w:r w:rsidR="0015342C">
        <w:t>.1 to 5.</w:t>
      </w:r>
      <w:r w:rsidR="00D212E4">
        <w:t>19</w:t>
      </w:r>
      <w:r w:rsidR="00D212E4" w:rsidRPr="000D2D67">
        <w:t xml:space="preserve"> </w:t>
      </w:r>
      <w:r w:rsidRPr="000D2D67">
        <w:t xml:space="preserve">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8698032" w14:textId="1D089723" w:rsidR="008F20FD" w:rsidRDefault="00F97B3A" w:rsidP="008F20FD">
      <w:pPr>
        <w:spacing w:before="960"/>
      </w:pPr>
      <w:r>
        <w:t xml:space="preserve">Chris Steel </w:t>
      </w:r>
      <w:r w:rsidR="008F20FD">
        <w:t>MLA</w:t>
      </w:r>
    </w:p>
    <w:p w14:paraId="6267DB99" w14:textId="0716E1AA" w:rsidR="008F20FD" w:rsidRDefault="00F97B3A" w:rsidP="008F20FD">
      <w:r>
        <w:t xml:space="preserve">Acting </w:t>
      </w:r>
      <w:r w:rsidR="008F20FD">
        <w:t>Minister for City and Government Services</w:t>
      </w:r>
    </w:p>
    <w:p w14:paraId="456069D4" w14:textId="70C265BB" w:rsidR="008F20FD" w:rsidRDefault="00B628C5" w:rsidP="008F20FD">
      <w:r>
        <w:t xml:space="preserve">6 </w:t>
      </w:r>
      <w:r w:rsidR="00C87BEF">
        <w:t>August</w:t>
      </w:r>
      <w:r w:rsidR="008F20FD">
        <w:t xml:space="preserve"> 2025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2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354"/>
        <w:gridCol w:w="1477"/>
        <w:gridCol w:w="1478"/>
        <w:gridCol w:w="1478"/>
      </w:tblGrid>
      <w:tr w:rsidR="00CD1F85" w14:paraId="03586C37" w14:textId="77777777" w:rsidTr="00CD1F85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CD1F85" w:rsidRPr="00167319" w:rsidRDefault="00CD1F85" w:rsidP="00C87BEF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lastRenderedPageBreak/>
              <w:t>column 1</w:t>
            </w:r>
          </w:p>
          <w:p w14:paraId="19950298" w14:textId="77777777" w:rsidR="00CD1F85" w:rsidRPr="00167319" w:rsidRDefault="00CD1F85" w:rsidP="00C87BEF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Item number</w:t>
            </w:r>
          </w:p>
        </w:tc>
        <w:tc>
          <w:tcPr>
            <w:tcW w:w="4354" w:type="dxa"/>
            <w:shd w:val="clear" w:color="C0C0C0" w:fill="auto"/>
          </w:tcPr>
          <w:p w14:paraId="04914389" w14:textId="77777777" w:rsidR="00CD1F85" w:rsidRPr="00167319" w:rsidRDefault="00CD1F85" w:rsidP="00C87BEF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2</w:t>
            </w:r>
          </w:p>
          <w:p w14:paraId="53D888BA" w14:textId="77777777" w:rsidR="00CD1F85" w:rsidRPr="00167319" w:rsidRDefault="00CD1F85" w:rsidP="00C87BEF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477" w:type="dxa"/>
            <w:shd w:val="clear" w:color="C0C0C0" w:fill="auto"/>
          </w:tcPr>
          <w:p w14:paraId="5506D9F8" w14:textId="77777777" w:rsidR="00CD1F85" w:rsidRDefault="00CD1F85" w:rsidP="00C87BEF">
            <w:pPr>
              <w:pStyle w:val="tableheading"/>
              <w:ind w:left="101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>column 3</w:t>
            </w:r>
            <w:r w:rsidRPr="00167319">
              <w:rPr>
                <w:rFonts w:ascii="Arial" w:hAnsi="Arial" w:cs="Arial"/>
                <w:iCs/>
              </w:rPr>
              <w:t xml:space="preserve"> </w:t>
            </w:r>
          </w:p>
          <w:p w14:paraId="6A7DCC38" w14:textId="35DF5D30" w:rsidR="00CD1F85" w:rsidRPr="00167319" w:rsidRDefault="00CD1F85" w:rsidP="00C87BEF">
            <w:pPr>
              <w:pStyle w:val="tableheading"/>
              <w:ind w:left="101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  <w:iCs/>
              </w:rPr>
              <w:t>Fee payable on or before 3</w:t>
            </w:r>
            <w:r>
              <w:rPr>
                <w:rFonts w:ascii="Arial" w:hAnsi="Arial" w:cs="Arial"/>
                <w:iCs/>
              </w:rPr>
              <w:t>1 August</w:t>
            </w:r>
            <w:r w:rsidRPr="00167319">
              <w:rPr>
                <w:rFonts w:ascii="Arial" w:hAnsi="Arial" w:cs="Arial"/>
                <w:iCs/>
              </w:rPr>
              <w:t xml:space="preserve"> 202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478" w:type="dxa"/>
            <w:shd w:val="clear" w:color="C0C0C0" w:fill="auto"/>
          </w:tcPr>
          <w:p w14:paraId="019270B1" w14:textId="77777777" w:rsidR="00CD1F85" w:rsidRPr="00167319" w:rsidRDefault="00CD1F85" w:rsidP="00C87BEF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4</w:t>
            </w:r>
          </w:p>
          <w:p w14:paraId="7FBEAFBD" w14:textId="7319AEC5" w:rsidR="00CD1F85" w:rsidRPr="00167319" w:rsidRDefault="00CD1F85" w:rsidP="00C87BEF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 xml:space="preserve">Fee payable </w:t>
            </w:r>
            <w:r>
              <w:rPr>
                <w:rFonts w:ascii="Arial" w:hAnsi="Arial" w:cs="Arial"/>
              </w:rPr>
              <w:t>between</w:t>
            </w:r>
            <w:r w:rsidRPr="00167319">
              <w:rPr>
                <w:rFonts w:ascii="Arial" w:hAnsi="Arial" w:cs="Arial"/>
              </w:rPr>
              <w:t xml:space="preserve"> 1 </w:t>
            </w:r>
            <w:r>
              <w:rPr>
                <w:rFonts w:ascii="Arial" w:hAnsi="Arial" w:cs="Arial"/>
              </w:rPr>
              <w:t>September</w:t>
            </w:r>
            <w:r w:rsidRPr="0016731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 and 3 December 2025</w:t>
            </w:r>
          </w:p>
        </w:tc>
        <w:tc>
          <w:tcPr>
            <w:tcW w:w="1478" w:type="dxa"/>
            <w:shd w:val="clear" w:color="C0C0C0" w:fill="auto"/>
          </w:tcPr>
          <w:p w14:paraId="7A1C4F2A" w14:textId="5CF9619B" w:rsidR="00CD1F85" w:rsidRPr="00167319" w:rsidRDefault="00CD1F85" w:rsidP="00C87BEF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column </w:t>
            </w:r>
            <w:r>
              <w:rPr>
                <w:rFonts w:ascii="Arial" w:hAnsi="Arial" w:cs="Arial"/>
              </w:rPr>
              <w:t>5</w:t>
            </w:r>
          </w:p>
          <w:p w14:paraId="59934B39" w14:textId="61D681A1" w:rsidR="00CD1F85" w:rsidRPr="00167319" w:rsidRDefault="00CD1F85" w:rsidP="00C87BEF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 xml:space="preserve">Fee payable on or after </w:t>
            </w:r>
            <w:r>
              <w:rPr>
                <w:rFonts w:ascii="Arial" w:hAnsi="Arial" w:cs="Arial"/>
              </w:rPr>
              <w:t xml:space="preserve">4 December </w:t>
            </w:r>
            <w:r w:rsidRPr="001673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CD1F85" w14:paraId="2D7E55C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CD1F85" w:rsidRPr="00527B94" w:rsidRDefault="00CD1F85" w:rsidP="00C87BEF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4" w:type="dxa"/>
          </w:tcPr>
          <w:p w14:paraId="098ED458" w14:textId="77777777" w:rsidR="00CD1F85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, Commonwealth and rainbow numberplates:</w:t>
            </w:r>
          </w:p>
        </w:tc>
        <w:tc>
          <w:tcPr>
            <w:tcW w:w="1477" w:type="dxa"/>
          </w:tcPr>
          <w:p w14:paraId="3E6089A1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FA62846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90009CC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CD1F85" w14:paraId="519A7B7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54" w:type="dxa"/>
          </w:tcPr>
          <w:p w14:paraId="45519EA6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77" w:type="dxa"/>
          </w:tcPr>
          <w:p w14:paraId="2AF09E1E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678A3F73" w14:textId="339B8831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58493CB0" w14:textId="070078E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6CE29E8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54" w:type="dxa"/>
          </w:tcPr>
          <w:p w14:paraId="502174E1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77" w:type="dxa"/>
          </w:tcPr>
          <w:p w14:paraId="42A03B1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DBF4336" w14:textId="70C48BE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726A37E4" w14:textId="382B2DC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4806F72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54" w:type="dxa"/>
          </w:tcPr>
          <w:p w14:paraId="08E81984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77" w:type="dxa"/>
          </w:tcPr>
          <w:p w14:paraId="2DB02FF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  <w:tc>
          <w:tcPr>
            <w:tcW w:w="1478" w:type="dxa"/>
          </w:tcPr>
          <w:p w14:paraId="49A127FF" w14:textId="3F38F1E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  <w:tc>
          <w:tcPr>
            <w:tcW w:w="1478" w:type="dxa"/>
          </w:tcPr>
          <w:p w14:paraId="42C9C724" w14:textId="6B89034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</w:tr>
      <w:tr w:rsidR="00CD1F85" w14:paraId="28C1442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54" w:type="dxa"/>
          </w:tcPr>
          <w:p w14:paraId="49D925BF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77" w:type="dxa"/>
          </w:tcPr>
          <w:p w14:paraId="424F527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  <w:tc>
          <w:tcPr>
            <w:tcW w:w="1478" w:type="dxa"/>
          </w:tcPr>
          <w:p w14:paraId="7258F4C2" w14:textId="06A590B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  <w:tc>
          <w:tcPr>
            <w:tcW w:w="1478" w:type="dxa"/>
          </w:tcPr>
          <w:p w14:paraId="07C44964" w14:textId="0250045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</w:tr>
      <w:tr w:rsidR="00CD1F85" w14:paraId="4D9CDC9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54" w:type="dxa"/>
          </w:tcPr>
          <w:p w14:paraId="7AA1944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77" w:type="dxa"/>
          </w:tcPr>
          <w:p w14:paraId="0BC65D6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36BB32AF" w14:textId="18ADE69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0AE8CC7E" w14:textId="52C3BBD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CD1F85" w14:paraId="62D0CBF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CD1F85" w:rsidRPr="00742F18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4" w:type="dxa"/>
          </w:tcPr>
          <w:p w14:paraId="4B6EBDFB" w14:textId="77777777" w:rsidR="00CD1F85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77" w:type="dxa"/>
          </w:tcPr>
          <w:p w14:paraId="2EAD8F21" w14:textId="77777777" w:rsidR="00CD1F85" w:rsidRDefault="00CD1F85" w:rsidP="00C87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3C47A83F" w14:textId="77777777" w:rsidR="00CD1F85" w:rsidRDefault="00CD1F85" w:rsidP="00C87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AF4A032" w14:textId="77777777" w:rsidR="00CD1F85" w:rsidRDefault="00CD1F85" w:rsidP="00C87BEF">
            <w:pPr>
              <w:rPr>
                <w:color w:val="000000"/>
                <w:sz w:val="22"/>
                <w:szCs w:val="22"/>
              </w:rPr>
            </w:pPr>
          </w:p>
        </w:tc>
      </w:tr>
      <w:tr w:rsidR="00CD1F85" w14:paraId="530A317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54" w:type="dxa"/>
          </w:tcPr>
          <w:p w14:paraId="2AAD57E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77" w:type="dxa"/>
          </w:tcPr>
          <w:p w14:paraId="7823D575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  <w:tc>
          <w:tcPr>
            <w:tcW w:w="1478" w:type="dxa"/>
          </w:tcPr>
          <w:p w14:paraId="5326EB26" w14:textId="62732EF3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  <w:tc>
          <w:tcPr>
            <w:tcW w:w="1478" w:type="dxa"/>
          </w:tcPr>
          <w:p w14:paraId="4A5C53EA" w14:textId="3A0A54CB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</w:tr>
      <w:tr w:rsidR="00CD1F85" w:rsidRPr="000355F1" w14:paraId="3CE6D7D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CD1F85" w:rsidRPr="003E5D7D" w:rsidRDefault="00CD1F85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54" w:type="dxa"/>
          </w:tcPr>
          <w:p w14:paraId="584EDB19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77" w:type="dxa"/>
          </w:tcPr>
          <w:p w14:paraId="599FB24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0CB9A04C" w14:textId="77DD1E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124BF58A" w14:textId="3963BBE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:rsidRPr="000355F1" w14:paraId="2A845D6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CD1F85" w:rsidRPr="003E5D7D" w:rsidRDefault="00CD1F85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54" w:type="dxa"/>
          </w:tcPr>
          <w:p w14:paraId="59D53817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77" w:type="dxa"/>
          </w:tcPr>
          <w:p w14:paraId="44A2745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6EA8FDB5" w14:textId="78DAC45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2967F2BD" w14:textId="422B48D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CD1F85" w14:paraId="17B509A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CD1F85" w:rsidRPr="00527B94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4" w:type="dxa"/>
          </w:tcPr>
          <w:p w14:paraId="192A2581" w14:textId="77777777" w:rsidR="00CD1F85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77" w:type="dxa"/>
          </w:tcPr>
          <w:p w14:paraId="70217006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11C4745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24610CB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F85" w14:paraId="4C21E1F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54" w:type="dxa"/>
          </w:tcPr>
          <w:p w14:paraId="2EC8CCFA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77" w:type="dxa"/>
          </w:tcPr>
          <w:p w14:paraId="678B68A8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  <w:tc>
          <w:tcPr>
            <w:tcW w:w="1478" w:type="dxa"/>
          </w:tcPr>
          <w:p w14:paraId="6FAABECD" w14:textId="7BAC09E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  <w:tc>
          <w:tcPr>
            <w:tcW w:w="1478" w:type="dxa"/>
          </w:tcPr>
          <w:p w14:paraId="3B8C8EE7" w14:textId="1195DFA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</w:tr>
      <w:tr w:rsidR="00CD1F85" w14:paraId="01B2214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54" w:type="dxa"/>
          </w:tcPr>
          <w:p w14:paraId="7E9BBC47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77" w:type="dxa"/>
          </w:tcPr>
          <w:p w14:paraId="08D8FFE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70A5D2F2" w14:textId="12051FA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7E6926F9" w14:textId="3DB2066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4F861D5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54" w:type="dxa"/>
          </w:tcPr>
          <w:p w14:paraId="08155BB0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77" w:type="dxa"/>
          </w:tcPr>
          <w:p w14:paraId="5306EC3A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55B8A456" w14:textId="699C858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30CA410E" w14:textId="71AD47A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CD1F85" w14:paraId="6BB70F7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1104C4B2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77" w:type="dxa"/>
          </w:tcPr>
          <w:p w14:paraId="45ADEF9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  <w:tc>
          <w:tcPr>
            <w:tcW w:w="1478" w:type="dxa"/>
          </w:tcPr>
          <w:p w14:paraId="403C8789" w14:textId="34BADAB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  <w:tc>
          <w:tcPr>
            <w:tcW w:w="1478" w:type="dxa"/>
          </w:tcPr>
          <w:p w14:paraId="4620B69B" w14:textId="1FA1E8F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</w:tr>
      <w:tr w:rsidR="00CD1F85" w14:paraId="3B6287A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CD1F85" w:rsidRPr="003E5D7D" w:rsidRDefault="00CD1F85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0BD7FAE7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77" w:type="dxa"/>
          </w:tcPr>
          <w:p w14:paraId="0520B0B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  <w:tc>
          <w:tcPr>
            <w:tcW w:w="1478" w:type="dxa"/>
          </w:tcPr>
          <w:p w14:paraId="40FB63F1" w14:textId="7F6670E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  <w:tc>
          <w:tcPr>
            <w:tcW w:w="1478" w:type="dxa"/>
          </w:tcPr>
          <w:p w14:paraId="54F8AD88" w14:textId="21743BB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</w:tr>
      <w:tr w:rsidR="00CD1F85" w14:paraId="1ECEBA9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497B5140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77" w:type="dxa"/>
          </w:tcPr>
          <w:p w14:paraId="1ED8878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3A9FC8A8" w14:textId="1807465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4984284C" w14:textId="032343A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CD1F85" w14:paraId="180DA79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5B6DDFB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77" w:type="dxa"/>
          </w:tcPr>
          <w:p w14:paraId="3B56C30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5229BC41" w14:textId="6A23007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2D6B2848" w14:textId="7AE740A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CD1F85" w14:paraId="19D9C42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64E926CA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77" w:type="dxa"/>
          </w:tcPr>
          <w:p w14:paraId="11D150A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62F1AEF3" w14:textId="5BD625F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0DCBDF2E" w14:textId="14A7F82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174DEAB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4" w:type="dxa"/>
          </w:tcPr>
          <w:p w14:paraId="5CF978C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77" w:type="dxa"/>
          </w:tcPr>
          <w:p w14:paraId="42AE1413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3DB94661" w14:textId="417BE9F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15BC0EFE" w14:textId="0AE6A9B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CD1F85" w14:paraId="2050574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4" w:type="dxa"/>
          </w:tcPr>
          <w:p w14:paraId="4E1AF893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77" w:type="dxa"/>
          </w:tcPr>
          <w:p w14:paraId="583D599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  <w:tc>
          <w:tcPr>
            <w:tcW w:w="1478" w:type="dxa"/>
          </w:tcPr>
          <w:p w14:paraId="7B625A63" w14:textId="49CBBC7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  <w:tc>
          <w:tcPr>
            <w:tcW w:w="1478" w:type="dxa"/>
          </w:tcPr>
          <w:p w14:paraId="5ED708EE" w14:textId="4E08720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</w:tr>
      <w:tr w:rsidR="00CD1F85" w14:paraId="1B14A78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354" w:type="dxa"/>
          </w:tcPr>
          <w:p w14:paraId="76E9B00D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77" w:type="dxa"/>
          </w:tcPr>
          <w:p w14:paraId="68FE0EB4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36710475" w14:textId="280AE8BE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5F8EF1D3" w14:textId="350BF72C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11745AE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1906D53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77" w:type="dxa"/>
          </w:tcPr>
          <w:p w14:paraId="3FFECD4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226E1EFF" w14:textId="458F98F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73257A19" w14:textId="2716316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08859E8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14:paraId="41477510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77" w:type="dxa"/>
          </w:tcPr>
          <w:p w14:paraId="5BEC656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47FBC55" w14:textId="30ED053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028AD75D" w14:textId="1971C47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200CF76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409096EB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77" w:type="dxa"/>
          </w:tcPr>
          <w:p w14:paraId="2FBF315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  <w:tc>
          <w:tcPr>
            <w:tcW w:w="1478" w:type="dxa"/>
          </w:tcPr>
          <w:p w14:paraId="1AD132E1" w14:textId="0FECF62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  <w:tc>
          <w:tcPr>
            <w:tcW w:w="1478" w:type="dxa"/>
          </w:tcPr>
          <w:p w14:paraId="4DABC4EE" w14:textId="3C89C0D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</w:tr>
      <w:tr w:rsidR="00CD1F85" w:rsidRPr="00222B5F" w14:paraId="6D23C35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58A36FF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77" w:type="dxa"/>
          </w:tcPr>
          <w:p w14:paraId="5B24204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2ED59B72" w14:textId="10AB14D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3A482C76" w14:textId="0BB9101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CD1F85" w14:paraId="4AA4638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749DEE9D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77" w:type="dxa"/>
          </w:tcPr>
          <w:p w14:paraId="0FDD03D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00F87EEF" w14:textId="0E4B9FE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595CEA8B" w14:textId="55AB1D7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32094FF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shd w:val="clear" w:color="auto" w:fill="auto"/>
          </w:tcPr>
          <w:p w14:paraId="3320EE1D" w14:textId="39FE6058" w:rsidR="00CD1F85" w:rsidRPr="0023467A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4354" w:type="dxa"/>
          </w:tcPr>
          <w:p w14:paraId="115BA06F" w14:textId="4F468E6A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per set</w:t>
            </w:r>
          </w:p>
        </w:tc>
        <w:tc>
          <w:tcPr>
            <w:tcW w:w="1477" w:type="dxa"/>
          </w:tcPr>
          <w:p w14:paraId="3986303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67045994" w14:textId="064216F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4DD730D0" w14:textId="209659A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CD1F85" w14:paraId="3AEAEBB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shd w:val="clear" w:color="auto" w:fill="auto"/>
          </w:tcPr>
          <w:p w14:paraId="1CD1E761" w14:textId="42991849" w:rsidR="00CD1F85" w:rsidRPr="0023467A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4354" w:type="dxa"/>
          </w:tcPr>
          <w:p w14:paraId="3BA62E29" w14:textId="5DE78D7D" w:rsidR="00CD1F85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1 numberplate only</w:t>
            </w:r>
          </w:p>
        </w:tc>
        <w:tc>
          <w:tcPr>
            <w:tcW w:w="1477" w:type="dxa"/>
          </w:tcPr>
          <w:p w14:paraId="0FE3F64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2BD7F785" w14:textId="3076F3F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E7F0AA0" w14:textId="42F9A24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6DC0A89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89F1B4" w14:textId="6A8E58BF" w:rsidR="00CD1F85" w:rsidRPr="008A649F" w:rsidRDefault="00CD1F85" w:rsidP="00C87BEF">
            <w:pPr>
              <w:tabs>
                <w:tab w:val="left" w:pos="538"/>
              </w:tabs>
              <w:spacing w:before="80" w:after="80"/>
              <w:ind w:left="113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4" w:type="dxa"/>
          </w:tcPr>
          <w:p w14:paraId="0A0A55D1" w14:textId="77777777" w:rsidR="00CD1F85" w:rsidRPr="00BC4497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77" w:type="dxa"/>
          </w:tcPr>
          <w:p w14:paraId="0D40513F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7ABCC585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5178513B" w14:textId="77777777" w:rsidR="00CD1F85" w:rsidRDefault="00CD1F85" w:rsidP="00C87BEF">
            <w:pPr>
              <w:spacing w:before="80" w:after="80"/>
              <w:jc w:val="right"/>
            </w:pPr>
          </w:p>
        </w:tc>
      </w:tr>
      <w:tr w:rsidR="00CD1F85" w14:paraId="68C2733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354" w:type="dxa"/>
          </w:tcPr>
          <w:p w14:paraId="5B38EB93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77" w:type="dxa"/>
          </w:tcPr>
          <w:p w14:paraId="23817463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0DBA1E2C" w14:textId="5E7A3175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62C2C946" w14:textId="7DD32C05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26245EF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54" w:type="dxa"/>
          </w:tcPr>
          <w:p w14:paraId="1EDE733F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77" w:type="dxa"/>
          </w:tcPr>
          <w:p w14:paraId="4357E09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  <w:tc>
          <w:tcPr>
            <w:tcW w:w="1478" w:type="dxa"/>
          </w:tcPr>
          <w:p w14:paraId="5E67FA99" w14:textId="10C8307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  <w:tc>
          <w:tcPr>
            <w:tcW w:w="1478" w:type="dxa"/>
          </w:tcPr>
          <w:p w14:paraId="3E1AA356" w14:textId="294CBEC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</w:tr>
      <w:tr w:rsidR="00CD1F85" w14:paraId="54ED076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354" w:type="dxa"/>
          </w:tcPr>
          <w:p w14:paraId="49620D06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77" w:type="dxa"/>
          </w:tcPr>
          <w:p w14:paraId="736FDE8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  <w:tc>
          <w:tcPr>
            <w:tcW w:w="1478" w:type="dxa"/>
          </w:tcPr>
          <w:p w14:paraId="34ACBE6D" w14:textId="6AF832B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  <w:tc>
          <w:tcPr>
            <w:tcW w:w="1478" w:type="dxa"/>
          </w:tcPr>
          <w:p w14:paraId="4F739E67" w14:textId="004038B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</w:tr>
      <w:tr w:rsidR="00CD1F85" w14:paraId="25310C9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354" w:type="dxa"/>
          </w:tcPr>
          <w:p w14:paraId="1F27E274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77" w:type="dxa"/>
          </w:tcPr>
          <w:p w14:paraId="325BBDD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6F0C01B2" w14:textId="4EBDE55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49E1E325" w14:textId="3ACC2BC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CD1F85" w14:paraId="15F2175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354" w:type="dxa"/>
          </w:tcPr>
          <w:p w14:paraId="17E4439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77" w:type="dxa"/>
          </w:tcPr>
          <w:p w14:paraId="469F2DAA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23FC6CDB" w14:textId="66139B5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4EC512B1" w14:textId="45B7673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0A81D63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354" w:type="dxa"/>
          </w:tcPr>
          <w:p w14:paraId="7FA776D9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77" w:type="dxa"/>
          </w:tcPr>
          <w:p w14:paraId="5303D0D3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6E02DF46" w14:textId="193BFC1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15BC37B8" w14:textId="27FF00D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282A0BA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7</w:t>
            </w:r>
          </w:p>
        </w:tc>
        <w:tc>
          <w:tcPr>
            <w:tcW w:w="4354" w:type="dxa"/>
          </w:tcPr>
          <w:p w14:paraId="4BF737AB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77" w:type="dxa"/>
          </w:tcPr>
          <w:p w14:paraId="079965F2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4DEC065C" w14:textId="2D42551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02442FAC" w14:textId="7CCF445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CD1F85" w:rsidRPr="00A37967" w14:paraId="3899E7D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354" w:type="dxa"/>
          </w:tcPr>
          <w:p w14:paraId="01D6E1B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77" w:type="dxa"/>
          </w:tcPr>
          <w:p w14:paraId="23EDEB2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537DA8F0" w14:textId="64C66A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5B919FBB" w14:textId="367DA57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CD1F85" w14:paraId="35F9DC4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4354" w:type="dxa"/>
          </w:tcPr>
          <w:p w14:paraId="34F66B51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77" w:type="dxa"/>
          </w:tcPr>
          <w:p w14:paraId="6CB1845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67861BEF" w14:textId="2AE3597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174B2840" w14:textId="0D414A0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CD1F85" w14:paraId="303C8F0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4354" w:type="dxa"/>
          </w:tcPr>
          <w:p w14:paraId="00927A2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77" w:type="dxa"/>
          </w:tcPr>
          <w:p w14:paraId="75C7115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280A553D" w14:textId="6EEC41B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6171681A" w14:textId="1CC2B8A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CD1F85" w14:paraId="2B9AD01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4354" w:type="dxa"/>
          </w:tcPr>
          <w:p w14:paraId="33CBD14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77" w:type="dxa"/>
          </w:tcPr>
          <w:p w14:paraId="357E16C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2C7D0FA5" w14:textId="78A2ADC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40DE073E" w14:textId="7533AA8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CD1F85" w14:paraId="25E66B7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4354" w:type="dxa"/>
          </w:tcPr>
          <w:p w14:paraId="71A7607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77" w:type="dxa"/>
          </w:tcPr>
          <w:p w14:paraId="742048B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7EBEBA23" w14:textId="13F1751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E41515A" w14:textId="5A21C32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50FBC58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4354" w:type="dxa"/>
          </w:tcPr>
          <w:p w14:paraId="1D89C08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77" w:type="dxa"/>
          </w:tcPr>
          <w:p w14:paraId="64ACFFF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3C2B3ABE" w14:textId="312616C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77E7D548" w14:textId="5C496FC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CD1F85" w14:paraId="763F796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4354" w:type="dxa"/>
          </w:tcPr>
          <w:p w14:paraId="7EDA287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77" w:type="dxa"/>
          </w:tcPr>
          <w:p w14:paraId="0AF2DC4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  <w:tc>
          <w:tcPr>
            <w:tcW w:w="1478" w:type="dxa"/>
          </w:tcPr>
          <w:p w14:paraId="09B4BD3C" w14:textId="1D4489D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  <w:tc>
          <w:tcPr>
            <w:tcW w:w="1478" w:type="dxa"/>
          </w:tcPr>
          <w:p w14:paraId="2FBADFEF" w14:textId="0852551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</w:tr>
      <w:tr w:rsidR="00CD1F85" w14:paraId="7E8A446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4C0C5BAA" w14:textId="2F9CE9CD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4 digits</w:t>
            </w:r>
          </w:p>
        </w:tc>
        <w:tc>
          <w:tcPr>
            <w:tcW w:w="1477" w:type="dxa"/>
          </w:tcPr>
          <w:p w14:paraId="21568E8E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3E002676" w14:textId="6968C3C3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03C2E315" w14:textId="599698AF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CD1F85" w14:paraId="6E28625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39DB1450" w14:textId="31C218AB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5 digits</w:t>
            </w:r>
          </w:p>
        </w:tc>
        <w:tc>
          <w:tcPr>
            <w:tcW w:w="1477" w:type="dxa"/>
          </w:tcPr>
          <w:p w14:paraId="729DD70F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20CC38BD" w14:textId="732AF4B1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7F362FDC" w14:textId="016C692A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4BED9D6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41B1D826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77" w:type="dxa"/>
          </w:tcPr>
          <w:p w14:paraId="23D9BB0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61B4C689" w14:textId="51FA16D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430EA2B6" w14:textId="370B1FD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CD1F85" w14:paraId="2B79381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4F8DBA9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77" w:type="dxa"/>
          </w:tcPr>
          <w:p w14:paraId="669C82E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532C554E" w14:textId="024C4A7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3F509F5B" w14:textId="40D13BB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CD1F85" w14:paraId="1EDACFF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54" w:type="dxa"/>
          </w:tcPr>
          <w:p w14:paraId="52A218F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77" w:type="dxa"/>
          </w:tcPr>
          <w:p w14:paraId="7B7A000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0EE64289" w14:textId="43D2A9A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411C72C0" w14:textId="35EBF0A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4E09511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4" w:type="dxa"/>
          </w:tcPr>
          <w:p w14:paraId="139A3D2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77" w:type="dxa"/>
          </w:tcPr>
          <w:p w14:paraId="03CA7EA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54A2413B" w14:textId="03C42CE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535BE309" w14:textId="377B4FF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37F3151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09C300B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77" w:type="dxa"/>
          </w:tcPr>
          <w:p w14:paraId="7B50C53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  <w:tc>
          <w:tcPr>
            <w:tcW w:w="1478" w:type="dxa"/>
          </w:tcPr>
          <w:p w14:paraId="66F1217A" w14:textId="17FAE58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  <w:tc>
          <w:tcPr>
            <w:tcW w:w="1478" w:type="dxa"/>
          </w:tcPr>
          <w:p w14:paraId="34B26160" w14:textId="10B6A94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</w:tr>
      <w:tr w:rsidR="00CD1F85" w14:paraId="0B7B76C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5B311AC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77" w:type="dxa"/>
          </w:tcPr>
          <w:p w14:paraId="24185EF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11C6F864" w14:textId="0F44E09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6DDFC753" w14:textId="4A8871F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CD1F85" w14:paraId="0A2EC7E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14:paraId="072FFD9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77" w:type="dxa"/>
          </w:tcPr>
          <w:p w14:paraId="2F881EE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71A4C598" w14:textId="606995B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2C20B49F" w14:textId="6F87F50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18FFB61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29279D0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77" w:type="dxa"/>
          </w:tcPr>
          <w:p w14:paraId="5347CA3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1DD2A2E3" w14:textId="4DA16D8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7ABCABE8" w14:textId="4DCFFC8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CD1F85" w14:paraId="3BFEC31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1DBCCCF3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77" w:type="dxa"/>
          </w:tcPr>
          <w:p w14:paraId="4891E34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34293DE8" w14:textId="44F41BB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4D85F9BA" w14:textId="3F1707E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CD1F85" w14:paraId="0AB4842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611075F3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77" w:type="dxa"/>
          </w:tcPr>
          <w:p w14:paraId="2E3328F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478" w:type="dxa"/>
          </w:tcPr>
          <w:p w14:paraId="72B24AAB" w14:textId="63D88B2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478" w:type="dxa"/>
          </w:tcPr>
          <w:p w14:paraId="14884B1E" w14:textId="719617D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</w:tr>
      <w:tr w:rsidR="00CD1F85" w14:paraId="4A34A06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5521EEC2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77" w:type="dxa"/>
          </w:tcPr>
          <w:p w14:paraId="65D55462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  <w:tc>
          <w:tcPr>
            <w:tcW w:w="1478" w:type="dxa"/>
          </w:tcPr>
          <w:p w14:paraId="177FA77D" w14:textId="0560510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  <w:tc>
          <w:tcPr>
            <w:tcW w:w="1478" w:type="dxa"/>
          </w:tcPr>
          <w:p w14:paraId="33DD0261" w14:textId="261E139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</w:tr>
      <w:tr w:rsidR="00CD1F85" w14:paraId="0567747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082842C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77" w:type="dxa"/>
          </w:tcPr>
          <w:p w14:paraId="48601E2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69F190F4" w14:textId="5B117A4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6647F357" w14:textId="6AE2320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6F022E3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54" w:type="dxa"/>
          </w:tcPr>
          <w:p w14:paraId="0772BED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77" w:type="dxa"/>
          </w:tcPr>
          <w:p w14:paraId="6F7E28A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  <w:tc>
          <w:tcPr>
            <w:tcW w:w="1478" w:type="dxa"/>
          </w:tcPr>
          <w:p w14:paraId="4C82FBE9" w14:textId="488C85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  <w:tc>
          <w:tcPr>
            <w:tcW w:w="1478" w:type="dxa"/>
          </w:tcPr>
          <w:p w14:paraId="080A6756" w14:textId="02A68D9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</w:tr>
      <w:tr w:rsidR="00CD1F85" w14:paraId="254ECD4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4" w:type="dxa"/>
          </w:tcPr>
          <w:p w14:paraId="07C0AC8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77" w:type="dxa"/>
          </w:tcPr>
          <w:p w14:paraId="2C372F5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  <w:tc>
          <w:tcPr>
            <w:tcW w:w="1478" w:type="dxa"/>
          </w:tcPr>
          <w:p w14:paraId="1C5EBD3E" w14:textId="51DD0C1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  <w:tc>
          <w:tcPr>
            <w:tcW w:w="1478" w:type="dxa"/>
          </w:tcPr>
          <w:p w14:paraId="16A8C49F" w14:textId="4A92995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</w:tr>
      <w:tr w:rsidR="00CD1F85" w14:paraId="3EF7D96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6C0EABBD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77" w:type="dxa"/>
          </w:tcPr>
          <w:p w14:paraId="170041A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6FF744B0" w14:textId="282505C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05DC7F55" w14:textId="7510B2D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CD1F85" w14:paraId="7BE71B5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077B0076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77" w:type="dxa"/>
          </w:tcPr>
          <w:p w14:paraId="7EF497D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00F3121C" w14:textId="2F5A703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5DE96698" w14:textId="1CAA8B2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CD1F85" w14:paraId="7993CFB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14:paraId="0BF6563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77" w:type="dxa"/>
          </w:tcPr>
          <w:p w14:paraId="2CD60E9B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  <w:tc>
          <w:tcPr>
            <w:tcW w:w="1478" w:type="dxa"/>
          </w:tcPr>
          <w:p w14:paraId="1095A592" w14:textId="3B8FC32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  <w:tc>
          <w:tcPr>
            <w:tcW w:w="1478" w:type="dxa"/>
          </w:tcPr>
          <w:p w14:paraId="678CA316" w14:textId="55A7FF0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</w:tr>
      <w:tr w:rsidR="00CD1F85" w14:paraId="63021BB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561082C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77" w:type="dxa"/>
          </w:tcPr>
          <w:p w14:paraId="4A5AE46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360762E5" w14:textId="153F5CF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1508E085" w14:textId="28EE7B9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CD1F85" w:rsidRPr="00222B5F" w14:paraId="2E9A66B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495460BD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77" w:type="dxa"/>
          </w:tcPr>
          <w:p w14:paraId="2314CFCD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478" w:type="dxa"/>
          </w:tcPr>
          <w:p w14:paraId="776E0473" w14:textId="3ADED58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478" w:type="dxa"/>
          </w:tcPr>
          <w:p w14:paraId="7EAE2124" w14:textId="600737F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CD1F85" w:rsidRPr="00222B5F" w14:paraId="60EAB52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1ECF602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77" w:type="dxa"/>
          </w:tcPr>
          <w:p w14:paraId="1E6ADFFC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478" w:type="dxa"/>
          </w:tcPr>
          <w:p w14:paraId="687C4D96" w14:textId="11B2C62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478" w:type="dxa"/>
          </w:tcPr>
          <w:p w14:paraId="4D669218" w14:textId="0FFB448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CD1F85" w:rsidRPr="00222B5F" w14:paraId="768BC96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47C1D48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77" w:type="dxa"/>
          </w:tcPr>
          <w:p w14:paraId="783DE8B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7A0602F3" w14:textId="1267C64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51BE6490" w14:textId="3581505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:rsidRPr="00222B5F" w14:paraId="2B91553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14009274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77" w:type="dxa"/>
          </w:tcPr>
          <w:p w14:paraId="41795AC8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0BA1CFA6" w14:textId="322DF638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705DFFA0" w14:textId="3CF46DF4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CD1F85" w:rsidRPr="00222B5F" w14:paraId="3C47D7E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54" w:type="dxa"/>
          </w:tcPr>
          <w:p w14:paraId="6EAC1F4B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77" w:type="dxa"/>
          </w:tcPr>
          <w:p w14:paraId="03AAE92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1284EF39" w14:textId="284BA22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54303736" w14:textId="082AFAA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CD1F85" w:rsidRPr="00222B5F" w14:paraId="51F7834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54" w:type="dxa"/>
          </w:tcPr>
          <w:p w14:paraId="3907A20F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77" w:type="dxa"/>
          </w:tcPr>
          <w:p w14:paraId="0A9D4EE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18D4E99F" w14:textId="78997E6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4999EECE" w14:textId="73DE269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CD1F85" w:rsidRPr="00222B5F" w14:paraId="48ED01D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6B7B0D8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77" w:type="dxa"/>
          </w:tcPr>
          <w:p w14:paraId="6803BC6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68E599B8" w14:textId="3392F80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77241D71" w14:textId="2C7C485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5556CDE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1892253A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77" w:type="dxa"/>
          </w:tcPr>
          <w:p w14:paraId="70F171D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0134A46D" w14:textId="284210D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3AC1AEFD" w14:textId="36F06D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CD1F85" w14:paraId="1934913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04A00A" w14:textId="05C55891" w:rsidR="00CD1F85" w:rsidRPr="002A3C40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4354" w:type="dxa"/>
          </w:tcPr>
          <w:p w14:paraId="5B7C8A8E" w14:textId="1C658CC6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tandard</w:t>
            </w:r>
          </w:p>
        </w:tc>
        <w:tc>
          <w:tcPr>
            <w:tcW w:w="1477" w:type="dxa"/>
          </w:tcPr>
          <w:p w14:paraId="67C3428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0B0C42F" w14:textId="098BE77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478" w:type="dxa"/>
          </w:tcPr>
          <w:p w14:paraId="76E32E9E" w14:textId="40983D7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CD1F85" w14:paraId="6FEA057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902C9E3" w14:textId="2447AD05" w:rsidR="00CD1F85" w:rsidRPr="002A3C40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4354" w:type="dxa"/>
          </w:tcPr>
          <w:p w14:paraId="2B07E6C1" w14:textId="6233D460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personalised</w:t>
            </w:r>
          </w:p>
        </w:tc>
        <w:tc>
          <w:tcPr>
            <w:tcW w:w="1477" w:type="dxa"/>
          </w:tcPr>
          <w:p w14:paraId="1178C6C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1FA53964" w14:textId="3B52A0B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4B68C8E7" w14:textId="2B7A14C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CD1F85" w14:paraId="600D30A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29EEB6E" w14:textId="7F6766ED" w:rsidR="00CD1F85" w:rsidRPr="002A3C40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4354" w:type="dxa"/>
          </w:tcPr>
          <w:p w14:paraId="75BA9926" w14:textId="0D12D126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unique</w:t>
            </w:r>
          </w:p>
        </w:tc>
        <w:tc>
          <w:tcPr>
            <w:tcW w:w="1477" w:type="dxa"/>
          </w:tcPr>
          <w:p w14:paraId="5076BFA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6DA0C65F" w14:textId="6BEC951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511BBA58" w14:textId="057D0D3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302A829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F8797A" w14:textId="00907062" w:rsidR="00CD1F85" w:rsidRPr="00D212E4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06593B21" w14:textId="6E1FD8C2" w:rsidR="00CD1F85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vehicle make registration number</w:t>
            </w:r>
          </w:p>
        </w:tc>
        <w:tc>
          <w:tcPr>
            <w:tcW w:w="1477" w:type="dxa"/>
          </w:tcPr>
          <w:p w14:paraId="5CFB92C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E222304" w14:textId="56CB892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40166E77" w14:textId="29718DF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CD1F85" w14:paraId="3E0633A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FCAC3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467A174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7631D5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B2F48D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7363B35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D1F85" w:rsidRPr="00EE2884" w14:paraId="4702F73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CD1F85" w:rsidRPr="008A649F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4" w:type="dxa"/>
          </w:tcPr>
          <w:p w14:paraId="0EFFA642" w14:textId="77777777" w:rsidR="00CD1F85" w:rsidRPr="00EE2884" w:rsidRDefault="00CD1F85" w:rsidP="00C87BEF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77" w:type="dxa"/>
          </w:tcPr>
          <w:p w14:paraId="73C6FCE6" w14:textId="77777777" w:rsidR="00CD1F85" w:rsidRPr="00EE2884" w:rsidRDefault="00CD1F85" w:rsidP="00C87BEF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478" w:type="dxa"/>
          </w:tcPr>
          <w:p w14:paraId="5E8CC9C7" w14:textId="77777777" w:rsidR="00CD1F85" w:rsidRPr="00EE2884" w:rsidRDefault="00CD1F85" w:rsidP="00C87BEF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478" w:type="dxa"/>
          </w:tcPr>
          <w:p w14:paraId="127F85B6" w14:textId="77777777" w:rsidR="00CD1F85" w:rsidRPr="00EE2884" w:rsidRDefault="00CD1F85" w:rsidP="00C87BEF">
            <w:pPr>
              <w:spacing w:before="80" w:after="80"/>
              <w:jc w:val="right"/>
              <w:rPr>
                <w:b/>
              </w:rPr>
            </w:pPr>
          </w:p>
        </w:tc>
      </w:tr>
      <w:tr w:rsidR="00CD1F85" w14:paraId="1B2495B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54" w:type="dxa"/>
          </w:tcPr>
          <w:p w14:paraId="3D91006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77" w:type="dxa"/>
          </w:tcPr>
          <w:p w14:paraId="16302BF8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73093705" w14:textId="7424B8B6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E0F1978" w14:textId="045F138C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37AEDB6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354" w:type="dxa"/>
          </w:tcPr>
          <w:p w14:paraId="06F71C2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77" w:type="dxa"/>
          </w:tcPr>
          <w:p w14:paraId="0505C8E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22524157" w14:textId="3FCF25D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1E21E2CD" w14:textId="4E7D8FC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CD1F85" w14:paraId="1BD50E9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CD1F85" w:rsidRPr="003E5D7D" w:rsidRDefault="00CD1F85" w:rsidP="00C87BEF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3</w:t>
            </w:r>
          </w:p>
        </w:tc>
        <w:tc>
          <w:tcPr>
            <w:tcW w:w="4354" w:type="dxa"/>
          </w:tcPr>
          <w:p w14:paraId="605F3D47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77" w:type="dxa"/>
          </w:tcPr>
          <w:p w14:paraId="53C8A812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75B8535E" w14:textId="08EA749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39E283B2" w14:textId="42021F7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4219AE1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354" w:type="dxa"/>
          </w:tcPr>
          <w:p w14:paraId="4BA66054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77" w:type="dxa"/>
          </w:tcPr>
          <w:p w14:paraId="1085FC4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6A520AB6" w14:textId="2588223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3F54A207" w14:textId="667EAF7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CD1F85" w14:paraId="030E8FF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354" w:type="dxa"/>
          </w:tcPr>
          <w:p w14:paraId="72DCE7B3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77" w:type="dxa"/>
          </w:tcPr>
          <w:p w14:paraId="1E5C7552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3499636" w14:textId="7294A15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145BCA21" w14:textId="251F274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CD1F85" w14:paraId="19E7996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4354" w:type="dxa"/>
          </w:tcPr>
          <w:p w14:paraId="16EA252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77" w:type="dxa"/>
          </w:tcPr>
          <w:p w14:paraId="45E11E7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534367CD" w14:textId="4AFF7EB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03D7A1D0" w14:textId="3732929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CD1F85" w14:paraId="787E815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4354" w:type="dxa"/>
          </w:tcPr>
          <w:p w14:paraId="38548EE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77" w:type="dxa"/>
          </w:tcPr>
          <w:p w14:paraId="35ABCAA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6D3C5B7B" w14:textId="46AE38E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536ACFFC" w14:textId="2A2F068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6021CECE" w14:textId="77777777" w:rsidTr="00CD1F85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4354" w:type="dxa"/>
          </w:tcPr>
          <w:p w14:paraId="1F0C1DA8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77" w:type="dxa"/>
          </w:tcPr>
          <w:p w14:paraId="267338AB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59189848" w14:textId="24CAF09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A0C33AF" w14:textId="691AF23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734AB27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4354" w:type="dxa"/>
          </w:tcPr>
          <w:p w14:paraId="19DF4A2D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77" w:type="dxa"/>
          </w:tcPr>
          <w:p w14:paraId="7E279B6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7B34A3C7" w14:textId="187D449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77056A0E" w14:textId="49CAFB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CD1F85" w14:paraId="6E02FD5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354" w:type="dxa"/>
          </w:tcPr>
          <w:p w14:paraId="6ED993A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77" w:type="dxa"/>
          </w:tcPr>
          <w:p w14:paraId="3010970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092F0E34" w14:textId="18BD76B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3702A9AA" w14:textId="0B11D27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68CF3B6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4354" w:type="dxa"/>
          </w:tcPr>
          <w:p w14:paraId="122B0908" w14:textId="77777777" w:rsidR="00CD1F85" w:rsidRPr="003E5D7D" w:rsidRDefault="00CD1F85" w:rsidP="00C87BEF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77" w:type="dxa"/>
          </w:tcPr>
          <w:p w14:paraId="3275674C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60385AF3" w14:textId="377F980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64C253D5" w14:textId="45C4347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CD1F85" w14:paraId="7C508EA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4354" w:type="dxa"/>
          </w:tcPr>
          <w:p w14:paraId="7D1475F6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77" w:type="dxa"/>
          </w:tcPr>
          <w:p w14:paraId="232FB72C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1BF5C996" w14:textId="34F9218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24A401A6" w14:textId="131E72A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3D8B862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4354" w:type="dxa"/>
          </w:tcPr>
          <w:p w14:paraId="7CE19F6E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77" w:type="dxa"/>
          </w:tcPr>
          <w:p w14:paraId="4DBFB9E7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118E142E" w14:textId="548947EF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28D0C488" w14:textId="1221694E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CD1F85" w14:paraId="1804B21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4354" w:type="dxa"/>
          </w:tcPr>
          <w:p w14:paraId="76BACB4E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77" w:type="dxa"/>
          </w:tcPr>
          <w:p w14:paraId="4E6F06A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75419604" w14:textId="319985A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98383DB" w14:textId="26D199B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5969C0E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4354" w:type="dxa"/>
          </w:tcPr>
          <w:p w14:paraId="4E04E3D2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77" w:type="dxa"/>
          </w:tcPr>
          <w:p w14:paraId="1B9A849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5AE3CFF3" w14:textId="69A810E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519D773D" w14:textId="5204080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CD1F85" w14:paraId="42BD441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4354" w:type="dxa"/>
          </w:tcPr>
          <w:p w14:paraId="3DEE756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77" w:type="dxa"/>
          </w:tcPr>
          <w:p w14:paraId="1E80D09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9CB0B0D" w14:textId="6F9C8C0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5715A5D2" w14:textId="7FB4037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3DDDB26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7</w:t>
            </w:r>
          </w:p>
        </w:tc>
        <w:tc>
          <w:tcPr>
            <w:tcW w:w="4354" w:type="dxa"/>
          </w:tcPr>
          <w:p w14:paraId="679E37E8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77" w:type="dxa"/>
          </w:tcPr>
          <w:p w14:paraId="63E4CAA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3190FFBD" w14:textId="63B6131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0831EC1B" w14:textId="37F6357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0187D2E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4354" w:type="dxa"/>
          </w:tcPr>
          <w:p w14:paraId="4AF7DBF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</w:tcPr>
          <w:p w14:paraId="0C74546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E02EFCF" w14:textId="5B07F62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CCCDBFB" w14:textId="7B6ED20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65EB649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C06EE9B" w14:textId="6CC9DD4C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1C553A">
              <w:rPr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4354" w:type="dxa"/>
          </w:tcPr>
          <w:p w14:paraId="70FC8C8B" w14:textId="483B84DC" w:rsidR="00CD1F85" w:rsidRPr="003E5D7D" w:rsidRDefault="00CD1F85" w:rsidP="00C87BEF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Japanese Domestic Market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</w:tcPr>
          <w:p w14:paraId="6078EF2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39F86E5F" w14:textId="5B7B465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6BBBCD05" w14:textId="657D2E2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CD1F85" w14:paraId="44B99528" w14:textId="77777777" w:rsidTr="00CD1F85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CD1F85" w:rsidRPr="0020523E" w:rsidRDefault="00CD1F85" w:rsidP="00C87BEF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4" w:type="dxa"/>
          </w:tcPr>
          <w:p w14:paraId="540D1387" w14:textId="77777777" w:rsidR="00CD1F85" w:rsidRDefault="00CD1F85" w:rsidP="00C87BEF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77" w:type="dxa"/>
          </w:tcPr>
          <w:p w14:paraId="4390840E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79E3DA12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25B030BA" w14:textId="77777777" w:rsidR="00CD1F85" w:rsidRDefault="00CD1F85" w:rsidP="00C87BEF">
            <w:pPr>
              <w:spacing w:before="80" w:after="80"/>
              <w:jc w:val="right"/>
            </w:pPr>
          </w:p>
        </w:tc>
      </w:tr>
      <w:tr w:rsidR="00CD1F85" w14:paraId="37E1DCF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354" w:type="dxa"/>
          </w:tcPr>
          <w:p w14:paraId="5FE5CCC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77" w:type="dxa"/>
          </w:tcPr>
          <w:p w14:paraId="647042AF" w14:textId="77777777" w:rsidR="00CD1F85" w:rsidRPr="002C4BF8" w:rsidRDefault="00CD1F85" w:rsidP="00C87BEF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  <w:tc>
          <w:tcPr>
            <w:tcW w:w="1478" w:type="dxa"/>
          </w:tcPr>
          <w:p w14:paraId="52FC42FB" w14:textId="2345F0A4" w:rsidR="00CD1F85" w:rsidRPr="002C4BF8" w:rsidRDefault="00CD1F85" w:rsidP="00C87BEF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  <w:tc>
          <w:tcPr>
            <w:tcW w:w="1478" w:type="dxa"/>
          </w:tcPr>
          <w:p w14:paraId="7A7A887C" w14:textId="0E60DB66" w:rsidR="00CD1F85" w:rsidRPr="002C4BF8" w:rsidRDefault="00CD1F85" w:rsidP="00C87BEF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</w:tr>
      <w:tr w:rsidR="00CD1F85" w14:paraId="3269CEC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CD1F85" w:rsidRPr="0020523E" w:rsidRDefault="00CD1F85" w:rsidP="00C87BEF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4" w:type="dxa"/>
            <w:tcBorders>
              <w:top w:val="nil"/>
            </w:tcBorders>
          </w:tcPr>
          <w:p w14:paraId="12070719" w14:textId="77777777" w:rsidR="00CD1F85" w:rsidRDefault="00CD1F85" w:rsidP="00C87BEF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77" w:type="dxa"/>
            <w:tcBorders>
              <w:top w:val="nil"/>
            </w:tcBorders>
          </w:tcPr>
          <w:p w14:paraId="632A224C" w14:textId="77777777" w:rsidR="00CD1F85" w:rsidRDefault="00CD1F85" w:rsidP="00C87BEF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E43D46E" w14:textId="77777777" w:rsidR="00CD1F85" w:rsidRDefault="00CD1F85" w:rsidP="00C87BEF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3BD1EE73" w14:textId="77777777" w:rsidR="00CD1F85" w:rsidRDefault="00CD1F85" w:rsidP="00C87BEF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F85" w14:paraId="40B4814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354" w:type="dxa"/>
          </w:tcPr>
          <w:p w14:paraId="2C97B0D8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77" w:type="dxa"/>
          </w:tcPr>
          <w:p w14:paraId="69FF317F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  <w:tc>
          <w:tcPr>
            <w:tcW w:w="1478" w:type="dxa"/>
          </w:tcPr>
          <w:p w14:paraId="4E73EA78" w14:textId="4D2D7B2D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  <w:tc>
          <w:tcPr>
            <w:tcW w:w="1478" w:type="dxa"/>
          </w:tcPr>
          <w:p w14:paraId="7197AB21" w14:textId="34CD9F3D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</w:tr>
      <w:tr w:rsidR="00CD1F85" w14:paraId="17AE744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CD1F85" w:rsidRPr="003E5D7D" w:rsidRDefault="00CD1F85" w:rsidP="00C87BEF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354" w:type="dxa"/>
          </w:tcPr>
          <w:p w14:paraId="37A061B1" w14:textId="77777777" w:rsidR="00CD1F85" w:rsidRPr="003E5D7D" w:rsidRDefault="00CD1F85" w:rsidP="00C87BEF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77" w:type="dxa"/>
          </w:tcPr>
          <w:p w14:paraId="321D806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  <w:tc>
          <w:tcPr>
            <w:tcW w:w="1478" w:type="dxa"/>
          </w:tcPr>
          <w:p w14:paraId="4B8E30AD" w14:textId="64DB3EA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  <w:tc>
          <w:tcPr>
            <w:tcW w:w="1478" w:type="dxa"/>
          </w:tcPr>
          <w:p w14:paraId="57EDA127" w14:textId="4F62B01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</w:tr>
      <w:tr w:rsidR="00CD1F85" w14:paraId="1C706D5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54" w:type="dxa"/>
          </w:tcPr>
          <w:p w14:paraId="3A5799F6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77" w:type="dxa"/>
          </w:tcPr>
          <w:p w14:paraId="55C483F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  <w:tc>
          <w:tcPr>
            <w:tcW w:w="1478" w:type="dxa"/>
          </w:tcPr>
          <w:p w14:paraId="57EB1622" w14:textId="49FF1CD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  <w:tc>
          <w:tcPr>
            <w:tcW w:w="1478" w:type="dxa"/>
          </w:tcPr>
          <w:p w14:paraId="4F9492D2" w14:textId="18094BE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</w:tr>
      <w:tr w:rsidR="00CD1F85" w14:paraId="5445012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CD1F85" w:rsidRPr="0020523E" w:rsidRDefault="00CD1F85" w:rsidP="00C87BEF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4" w:type="dxa"/>
          </w:tcPr>
          <w:p w14:paraId="02F34951" w14:textId="77777777" w:rsidR="00CD1F85" w:rsidRPr="005213B3" w:rsidRDefault="00CD1F85" w:rsidP="00C87BEF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77" w:type="dxa"/>
          </w:tcPr>
          <w:p w14:paraId="4BB95AB4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1A5784FC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28C24469" w14:textId="77777777" w:rsidR="00CD1F85" w:rsidRDefault="00CD1F85" w:rsidP="00C87BEF">
            <w:pPr>
              <w:spacing w:before="80" w:after="80"/>
              <w:jc w:val="right"/>
            </w:pPr>
          </w:p>
        </w:tc>
      </w:tr>
      <w:tr w:rsidR="00CD1F85" w:rsidRPr="005213B3" w14:paraId="2EB7C2F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354" w:type="dxa"/>
          </w:tcPr>
          <w:p w14:paraId="11CCD5CC" w14:textId="77777777" w:rsidR="00CD1F85" w:rsidRPr="003E5D7D" w:rsidRDefault="00CD1F85" w:rsidP="00C87BEF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77" w:type="dxa"/>
          </w:tcPr>
          <w:p w14:paraId="6932DDC4" w14:textId="77777777" w:rsidR="00CD1F85" w:rsidRPr="002C4BF8" w:rsidRDefault="00CD1F85" w:rsidP="00C87BEF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478" w:type="dxa"/>
          </w:tcPr>
          <w:p w14:paraId="44623262" w14:textId="5B02BA06" w:rsidR="00CD1F85" w:rsidRPr="002C4BF8" w:rsidRDefault="00CD1F85" w:rsidP="00C87BEF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478" w:type="dxa"/>
          </w:tcPr>
          <w:p w14:paraId="596011E2" w14:textId="37B19A96" w:rsidR="00CD1F85" w:rsidRPr="002C4BF8" w:rsidRDefault="00CD1F85" w:rsidP="00C87BEF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CD1F85" w14:paraId="0F62364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CD1F85" w:rsidRPr="0020523E" w:rsidRDefault="00CD1F85" w:rsidP="00C87BEF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4" w:type="dxa"/>
          </w:tcPr>
          <w:p w14:paraId="4D156DF8" w14:textId="77777777" w:rsidR="00CD1F85" w:rsidRPr="005213B3" w:rsidRDefault="00CD1F85" w:rsidP="00C87BEF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77" w:type="dxa"/>
          </w:tcPr>
          <w:p w14:paraId="4EDAEBA5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06B75BE7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3605386B" w14:textId="77777777" w:rsidR="00CD1F85" w:rsidRDefault="00CD1F85" w:rsidP="00C87BEF">
            <w:pPr>
              <w:spacing w:before="80" w:after="80"/>
              <w:jc w:val="right"/>
            </w:pPr>
          </w:p>
        </w:tc>
      </w:tr>
      <w:tr w:rsidR="00CD1F85" w:rsidRPr="005213B3" w14:paraId="3874DFB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354" w:type="dxa"/>
          </w:tcPr>
          <w:p w14:paraId="727211B2" w14:textId="77777777" w:rsidR="00CD1F85" w:rsidRPr="003E5D7D" w:rsidRDefault="00CD1F85" w:rsidP="00C87BEF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77" w:type="dxa"/>
          </w:tcPr>
          <w:p w14:paraId="2645B6FD" w14:textId="77777777" w:rsidR="00CD1F85" w:rsidRPr="003E5D7D" w:rsidRDefault="00CD1F85" w:rsidP="00C87BEF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478" w:type="dxa"/>
          </w:tcPr>
          <w:p w14:paraId="0902252E" w14:textId="12A7686D" w:rsidR="00CD1F85" w:rsidRPr="003E5D7D" w:rsidRDefault="00CD1F85" w:rsidP="00C87BEF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478" w:type="dxa"/>
          </w:tcPr>
          <w:p w14:paraId="475EAF6C" w14:textId="338432C7" w:rsidR="00CD1F85" w:rsidRPr="003E5D7D" w:rsidRDefault="00CD1F85" w:rsidP="00C87BEF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E3BC" w14:textId="77777777" w:rsidR="00BD2CC2" w:rsidRDefault="00BD2CC2">
      <w:r>
        <w:separator/>
      </w:r>
    </w:p>
  </w:endnote>
  <w:endnote w:type="continuationSeparator" w:id="0">
    <w:p w14:paraId="13935B37" w14:textId="77777777" w:rsidR="00BD2CC2" w:rsidRDefault="00B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30949D7E" w:rsidR="006E5AEF" w:rsidRPr="00F77545" w:rsidRDefault="00F77545" w:rsidP="00F77545">
    <w:pPr>
      <w:spacing w:before="120" w:after="0"/>
      <w:jc w:val="center"/>
      <w:rPr>
        <w:rFonts w:ascii="Arial" w:hAnsi="Arial" w:cs="Arial"/>
        <w:sz w:val="14"/>
      </w:rPr>
    </w:pPr>
    <w:r w:rsidRPr="00F7754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81A3" w14:textId="54CF5249" w:rsidR="006E5AEF" w:rsidRPr="00F77545" w:rsidRDefault="00F77545" w:rsidP="00F77545">
    <w:pPr>
      <w:pStyle w:val="Footer"/>
      <w:jc w:val="center"/>
      <w:rPr>
        <w:rFonts w:ascii="Arial" w:hAnsi="Arial" w:cs="Arial"/>
        <w:sz w:val="14"/>
      </w:rPr>
    </w:pPr>
    <w:r w:rsidRPr="00F77545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506AB34E" w:rsidR="006E5AEF" w:rsidRPr="00F77545" w:rsidRDefault="00F77545" w:rsidP="00F77545">
    <w:pPr>
      <w:pStyle w:val="Footer"/>
      <w:jc w:val="center"/>
      <w:rPr>
        <w:rFonts w:ascii="Arial" w:hAnsi="Arial" w:cs="Arial"/>
        <w:sz w:val="14"/>
      </w:rPr>
    </w:pPr>
    <w:r w:rsidRPr="00F77545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4658" w14:textId="77777777" w:rsidR="00BD2CC2" w:rsidRDefault="00BD2CC2">
      <w:r>
        <w:separator/>
      </w:r>
    </w:p>
  </w:footnote>
  <w:footnote w:type="continuationSeparator" w:id="0">
    <w:p w14:paraId="1A9A407D" w14:textId="77777777" w:rsidR="00BD2CC2" w:rsidRDefault="00BD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88CB" w14:textId="77777777" w:rsidR="00F77545" w:rsidRDefault="00F77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D526" w14:textId="460D481F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5FB1E0E3" w:rsidR="006E5AEF" w:rsidRDefault="006E5AEF" w:rsidP="0016731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115A374D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2829" w14:textId="77777777" w:rsidR="00F77545" w:rsidRDefault="00F775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EB0B" w14:textId="595A898B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CF23C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292A52"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  <w:szCs w:val="20"/>
      </w:rPr>
      <w:t>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070BD"/>
    <w:rsid w:val="0001255C"/>
    <w:rsid w:val="00013824"/>
    <w:rsid w:val="00015C2D"/>
    <w:rsid w:val="000212BF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4216D"/>
    <w:rsid w:val="000463C1"/>
    <w:rsid w:val="000514C4"/>
    <w:rsid w:val="0005488B"/>
    <w:rsid w:val="00062452"/>
    <w:rsid w:val="000644CD"/>
    <w:rsid w:val="00064F17"/>
    <w:rsid w:val="00065B2B"/>
    <w:rsid w:val="00071210"/>
    <w:rsid w:val="000714CD"/>
    <w:rsid w:val="00071802"/>
    <w:rsid w:val="0007208C"/>
    <w:rsid w:val="00074EAA"/>
    <w:rsid w:val="00077618"/>
    <w:rsid w:val="00082489"/>
    <w:rsid w:val="0008463C"/>
    <w:rsid w:val="00087CBC"/>
    <w:rsid w:val="0009257E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44"/>
    <w:rsid w:val="001340E4"/>
    <w:rsid w:val="001366BA"/>
    <w:rsid w:val="001377F5"/>
    <w:rsid w:val="001379F4"/>
    <w:rsid w:val="00142199"/>
    <w:rsid w:val="0014707E"/>
    <w:rsid w:val="0015342C"/>
    <w:rsid w:val="0015692F"/>
    <w:rsid w:val="00157C6D"/>
    <w:rsid w:val="00160401"/>
    <w:rsid w:val="00161758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2B7"/>
    <w:rsid w:val="00187930"/>
    <w:rsid w:val="00187996"/>
    <w:rsid w:val="00190E9B"/>
    <w:rsid w:val="00193F20"/>
    <w:rsid w:val="001953EB"/>
    <w:rsid w:val="001A7034"/>
    <w:rsid w:val="001B0FC9"/>
    <w:rsid w:val="001B2322"/>
    <w:rsid w:val="001C0850"/>
    <w:rsid w:val="001C1433"/>
    <w:rsid w:val="001C485A"/>
    <w:rsid w:val="001C553A"/>
    <w:rsid w:val="001D2A74"/>
    <w:rsid w:val="001D5750"/>
    <w:rsid w:val="001D71F2"/>
    <w:rsid w:val="001E1AB0"/>
    <w:rsid w:val="001E285B"/>
    <w:rsid w:val="001E6443"/>
    <w:rsid w:val="001F38EA"/>
    <w:rsid w:val="001F4B0A"/>
    <w:rsid w:val="001F4ED2"/>
    <w:rsid w:val="001F6563"/>
    <w:rsid w:val="00201875"/>
    <w:rsid w:val="00201CB7"/>
    <w:rsid w:val="00202C9C"/>
    <w:rsid w:val="0020523E"/>
    <w:rsid w:val="0020640A"/>
    <w:rsid w:val="0022106C"/>
    <w:rsid w:val="002211E0"/>
    <w:rsid w:val="00221F8F"/>
    <w:rsid w:val="00222B5F"/>
    <w:rsid w:val="00226DCD"/>
    <w:rsid w:val="00230AE3"/>
    <w:rsid w:val="0023279F"/>
    <w:rsid w:val="00234545"/>
    <w:rsid w:val="0023467A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0D20"/>
    <w:rsid w:val="00292A52"/>
    <w:rsid w:val="00292ED1"/>
    <w:rsid w:val="002974C2"/>
    <w:rsid w:val="002A0028"/>
    <w:rsid w:val="002A093A"/>
    <w:rsid w:val="002A3C40"/>
    <w:rsid w:val="002A5EBD"/>
    <w:rsid w:val="002B2CA8"/>
    <w:rsid w:val="002C0276"/>
    <w:rsid w:val="002C1BED"/>
    <w:rsid w:val="002C2545"/>
    <w:rsid w:val="002C32AF"/>
    <w:rsid w:val="002C4BF8"/>
    <w:rsid w:val="002C6E1E"/>
    <w:rsid w:val="002D00BD"/>
    <w:rsid w:val="002D1300"/>
    <w:rsid w:val="002D5FD8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1840"/>
    <w:rsid w:val="00355C74"/>
    <w:rsid w:val="00355F6F"/>
    <w:rsid w:val="003569B2"/>
    <w:rsid w:val="0035709F"/>
    <w:rsid w:val="00357524"/>
    <w:rsid w:val="00361030"/>
    <w:rsid w:val="00362A28"/>
    <w:rsid w:val="00364717"/>
    <w:rsid w:val="00374AE6"/>
    <w:rsid w:val="00383C7D"/>
    <w:rsid w:val="00384AE2"/>
    <w:rsid w:val="003874DE"/>
    <w:rsid w:val="00387B61"/>
    <w:rsid w:val="00397594"/>
    <w:rsid w:val="003A2554"/>
    <w:rsid w:val="003A45F7"/>
    <w:rsid w:val="003A5852"/>
    <w:rsid w:val="003A73F3"/>
    <w:rsid w:val="003B0A88"/>
    <w:rsid w:val="003B302D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D3586"/>
    <w:rsid w:val="003D611C"/>
    <w:rsid w:val="003D703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25252"/>
    <w:rsid w:val="00426EA2"/>
    <w:rsid w:val="00436EA6"/>
    <w:rsid w:val="00443C6F"/>
    <w:rsid w:val="00450771"/>
    <w:rsid w:val="00451C91"/>
    <w:rsid w:val="00454C8D"/>
    <w:rsid w:val="00460A72"/>
    <w:rsid w:val="00461314"/>
    <w:rsid w:val="00470947"/>
    <w:rsid w:val="004828E5"/>
    <w:rsid w:val="004879A3"/>
    <w:rsid w:val="00491026"/>
    <w:rsid w:val="0049134C"/>
    <w:rsid w:val="004A6089"/>
    <w:rsid w:val="004B3530"/>
    <w:rsid w:val="004B3D20"/>
    <w:rsid w:val="004B7EC0"/>
    <w:rsid w:val="004C1E6A"/>
    <w:rsid w:val="004C41D6"/>
    <w:rsid w:val="004D5D7C"/>
    <w:rsid w:val="004E12B5"/>
    <w:rsid w:val="004E394A"/>
    <w:rsid w:val="004E5D71"/>
    <w:rsid w:val="004F2894"/>
    <w:rsid w:val="004F3B6E"/>
    <w:rsid w:val="004F79FF"/>
    <w:rsid w:val="005020DA"/>
    <w:rsid w:val="005025C8"/>
    <w:rsid w:val="005035EB"/>
    <w:rsid w:val="005074E6"/>
    <w:rsid w:val="00512BC5"/>
    <w:rsid w:val="00513491"/>
    <w:rsid w:val="00515532"/>
    <w:rsid w:val="005213B3"/>
    <w:rsid w:val="005221A7"/>
    <w:rsid w:val="00522865"/>
    <w:rsid w:val="00522EBC"/>
    <w:rsid w:val="0052335E"/>
    <w:rsid w:val="00527B94"/>
    <w:rsid w:val="00530FE7"/>
    <w:rsid w:val="005311F9"/>
    <w:rsid w:val="00532FC8"/>
    <w:rsid w:val="00534C8A"/>
    <w:rsid w:val="00537F1C"/>
    <w:rsid w:val="00537F71"/>
    <w:rsid w:val="00541198"/>
    <w:rsid w:val="00546467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18E4"/>
    <w:rsid w:val="0057282D"/>
    <w:rsid w:val="0057667B"/>
    <w:rsid w:val="0058436A"/>
    <w:rsid w:val="00585392"/>
    <w:rsid w:val="005925FF"/>
    <w:rsid w:val="00592C43"/>
    <w:rsid w:val="005968E8"/>
    <w:rsid w:val="0059786A"/>
    <w:rsid w:val="005A1A0B"/>
    <w:rsid w:val="005A3E73"/>
    <w:rsid w:val="005A4D73"/>
    <w:rsid w:val="005B7877"/>
    <w:rsid w:val="005C4630"/>
    <w:rsid w:val="005D3DFB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259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508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12C90"/>
    <w:rsid w:val="007142F5"/>
    <w:rsid w:val="00721384"/>
    <w:rsid w:val="0072368E"/>
    <w:rsid w:val="00725A37"/>
    <w:rsid w:val="0072789E"/>
    <w:rsid w:val="00742F18"/>
    <w:rsid w:val="00746BFE"/>
    <w:rsid w:val="00750710"/>
    <w:rsid w:val="00750887"/>
    <w:rsid w:val="00753F08"/>
    <w:rsid w:val="007579E3"/>
    <w:rsid w:val="00760CAB"/>
    <w:rsid w:val="007624D5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95591"/>
    <w:rsid w:val="00796340"/>
    <w:rsid w:val="007A20EE"/>
    <w:rsid w:val="007B4038"/>
    <w:rsid w:val="007B474B"/>
    <w:rsid w:val="007B67E4"/>
    <w:rsid w:val="007C0072"/>
    <w:rsid w:val="007C6A08"/>
    <w:rsid w:val="007C7AE3"/>
    <w:rsid w:val="007E057A"/>
    <w:rsid w:val="007E0C2D"/>
    <w:rsid w:val="007E1902"/>
    <w:rsid w:val="007E1C09"/>
    <w:rsid w:val="007F0FDE"/>
    <w:rsid w:val="007F5886"/>
    <w:rsid w:val="007F5C8A"/>
    <w:rsid w:val="00800E30"/>
    <w:rsid w:val="00801F29"/>
    <w:rsid w:val="00803F3F"/>
    <w:rsid w:val="00805B8A"/>
    <w:rsid w:val="00810021"/>
    <w:rsid w:val="008100E2"/>
    <w:rsid w:val="00810666"/>
    <w:rsid w:val="00811362"/>
    <w:rsid w:val="008114D6"/>
    <w:rsid w:val="00811C2B"/>
    <w:rsid w:val="00817FBD"/>
    <w:rsid w:val="00822140"/>
    <w:rsid w:val="00823B96"/>
    <w:rsid w:val="00826A73"/>
    <w:rsid w:val="0082734C"/>
    <w:rsid w:val="00832840"/>
    <w:rsid w:val="008344DF"/>
    <w:rsid w:val="00834509"/>
    <w:rsid w:val="00836C02"/>
    <w:rsid w:val="00845C50"/>
    <w:rsid w:val="00852AAE"/>
    <w:rsid w:val="00865048"/>
    <w:rsid w:val="00865886"/>
    <w:rsid w:val="008755F4"/>
    <w:rsid w:val="008826D8"/>
    <w:rsid w:val="0088586F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20FD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35667"/>
    <w:rsid w:val="00941D22"/>
    <w:rsid w:val="00943FC2"/>
    <w:rsid w:val="00944BAF"/>
    <w:rsid w:val="00957113"/>
    <w:rsid w:val="00957969"/>
    <w:rsid w:val="009608AB"/>
    <w:rsid w:val="00961A9F"/>
    <w:rsid w:val="009624CD"/>
    <w:rsid w:val="00963032"/>
    <w:rsid w:val="009647F5"/>
    <w:rsid w:val="00966F69"/>
    <w:rsid w:val="00970BC5"/>
    <w:rsid w:val="00973852"/>
    <w:rsid w:val="00973D91"/>
    <w:rsid w:val="0097483E"/>
    <w:rsid w:val="009748AA"/>
    <w:rsid w:val="00976097"/>
    <w:rsid w:val="00982B5F"/>
    <w:rsid w:val="00991218"/>
    <w:rsid w:val="00994BAF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549"/>
    <w:rsid w:val="009D7BDC"/>
    <w:rsid w:val="009D7D0C"/>
    <w:rsid w:val="009E0906"/>
    <w:rsid w:val="009E133D"/>
    <w:rsid w:val="009E4378"/>
    <w:rsid w:val="009F1343"/>
    <w:rsid w:val="009F1FFF"/>
    <w:rsid w:val="009F4027"/>
    <w:rsid w:val="009F780A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C43E6"/>
    <w:rsid w:val="00AD0DA1"/>
    <w:rsid w:val="00AD1F60"/>
    <w:rsid w:val="00AE1B42"/>
    <w:rsid w:val="00AE3AF7"/>
    <w:rsid w:val="00AE71E8"/>
    <w:rsid w:val="00AF0214"/>
    <w:rsid w:val="00AF110C"/>
    <w:rsid w:val="00AF1442"/>
    <w:rsid w:val="00AF5491"/>
    <w:rsid w:val="00AF5C76"/>
    <w:rsid w:val="00AF7A49"/>
    <w:rsid w:val="00B00397"/>
    <w:rsid w:val="00B01577"/>
    <w:rsid w:val="00B0442C"/>
    <w:rsid w:val="00B0508C"/>
    <w:rsid w:val="00B2603D"/>
    <w:rsid w:val="00B35633"/>
    <w:rsid w:val="00B3614F"/>
    <w:rsid w:val="00B4557C"/>
    <w:rsid w:val="00B46526"/>
    <w:rsid w:val="00B466DD"/>
    <w:rsid w:val="00B556E7"/>
    <w:rsid w:val="00B55817"/>
    <w:rsid w:val="00B61C93"/>
    <w:rsid w:val="00B628C5"/>
    <w:rsid w:val="00B67E44"/>
    <w:rsid w:val="00B7577D"/>
    <w:rsid w:val="00B81CBA"/>
    <w:rsid w:val="00B81ECA"/>
    <w:rsid w:val="00B835ED"/>
    <w:rsid w:val="00B84877"/>
    <w:rsid w:val="00B90136"/>
    <w:rsid w:val="00B903CC"/>
    <w:rsid w:val="00B9051A"/>
    <w:rsid w:val="00B933F1"/>
    <w:rsid w:val="00B97521"/>
    <w:rsid w:val="00B97F51"/>
    <w:rsid w:val="00BA21E3"/>
    <w:rsid w:val="00BA6112"/>
    <w:rsid w:val="00BA6A96"/>
    <w:rsid w:val="00BA6D0E"/>
    <w:rsid w:val="00BB29F6"/>
    <w:rsid w:val="00BB46DB"/>
    <w:rsid w:val="00BB5303"/>
    <w:rsid w:val="00BB5D98"/>
    <w:rsid w:val="00BC0C90"/>
    <w:rsid w:val="00BC2A14"/>
    <w:rsid w:val="00BC4497"/>
    <w:rsid w:val="00BC5F38"/>
    <w:rsid w:val="00BD2CC2"/>
    <w:rsid w:val="00BD3BD5"/>
    <w:rsid w:val="00BD67B6"/>
    <w:rsid w:val="00BE1B51"/>
    <w:rsid w:val="00BE4314"/>
    <w:rsid w:val="00BE48E4"/>
    <w:rsid w:val="00BE598A"/>
    <w:rsid w:val="00BF00BD"/>
    <w:rsid w:val="00BF09CA"/>
    <w:rsid w:val="00BF1D51"/>
    <w:rsid w:val="00C0033D"/>
    <w:rsid w:val="00C047AB"/>
    <w:rsid w:val="00C05481"/>
    <w:rsid w:val="00C10FB0"/>
    <w:rsid w:val="00C142B4"/>
    <w:rsid w:val="00C15E56"/>
    <w:rsid w:val="00C22357"/>
    <w:rsid w:val="00C23D33"/>
    <w:rsid w:val="00C241E1"/>
    <w:rsid w:val="00C2471A"/>
    <w:rsid w:val="00C324FA"/>
    <w:rsid w:val="00C33EE3"/>
    <w:rsid w:val="00C473AF"/>
    <w:rsid w:val="00C56227"/>
    <w:rsid w:val="00C62EE2"/>
    <w:rsid w:val="00C65842"/>
    <w:rsid w:val="00C66505"/>
    <w:rsid w:val="00C673C5"/>
    <w:rsid w:val="00C86942"/>
    <w:rsid w:val="00C87BEF"/>
    <w:rsid w:val="00C9440C"/>
    <w:rsid w:val="00CA0818"/>
    <w:rsid w:val="00CA3027"/>
    <w:rsid w:val="00CA5BF1"/>
    <w:rsid w:val="00CA6B1D"/>
    <w:rsid w:val="00CB0803"/>
    <w:rsid w:val="00CB49D7"/>
    <w:rsid w:val="00CB4CA1"/>
    <w:rsid w:val="00CB65C0"/>
    <w:rsid w:val="00CB7ADA"/>
    <w:rsid w:val="00CD024B"/>
    <w:rsid w:val="00CD0BCC"/>
    <w:rsid w:val="00CD1F85"/>
    <w:rsid w:val="00CD61B7"/>
    <w:rsid w:val="00CD72ED"/>
    <w:rsid w:val="00CE71F9"/>
    <w:rsid w:val="00CF0FF1"/>
    <w:rsid w:val="00CF23C3"/>
    <w:rsid w:val="00CF6ACC"/>
    <w:rsid w:val="00CF6B0E"/>
    <w:rsid w:val="00CF6E74"/>
    <w:rsid w:val="00D01E9C"/>
    <w:rsid w:val="00D0437B"/>
    <w:rsid w:val="00D062C8"/>
    <w:rsid w:val="00D066F2"/>
    <w:rsid w:val="00D07C1E"/>
    <w:rsid w:val="00D108D6"/>
    <w:rsid w:val="00D1120F"/>
    <w:rsid w:val="00D14762"/>
    <w:rsid w:val="00D16A02"/>
    <w:rsid w:val="00D1735D"/>
    <w:rsid w:val="00D212E4"/>
    <w:rsid w:val="00D240AE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3683"/>
    <w:rsid w:val="00D8406E"/>
    <w:rsid w:val="00D8547C"/>
    <w:rsid w:val="00D85DC6"/>
    <w:rsid w:val="00D87FDB"/>
    <w:rsid w:val="00D92012"/>
    <w:rsid w:val="00D92EFE"/>
    <w:rsid w:val="00D932B3"/>
    <w:rsid w:val="00D951AD"/>
    <w:rsid w:val="00DA0C92"/>
    <w:rsid w:val="00DA0E2A"/>
    <w:rsid w:val="00DA5D79"/>
    <w:rsid w:val="00DA74F1"/>
    <w:rsid w:val="00DB10DF"/>
    <w:rsid w:val="00DC3178"/>
    <w:rsid w:val="00DC7D1E"/>
    <w:rsid w:val="00DE3239"/>
    <w:rsid w:val="00DF1DA5"/>
    <w:rsid w:val="00DF2D33"/>
    <w:rsid w:val="00DF3A65"/>
    <w:rsid w:val="00E00A85"/>
    <w:rsid w:val="00E00F09"/>
    <w:rsid w:val="00E04148"/>
    <w:rsid w:val="00E04A63"/>
    <w:rsid w:val="00E0505D"/>
    <w:rsid w:val="00E05261"/>
    <w:rsid w:val="00E05A0C"/>
    <w:rsid w:val="00E06B80"/>
    <w:rsid w:val="00E12105"/>
    <w:rsid w:val="00E12DB1"/>
    <w:rsid w:val="00E13862"/>
    <w:rsid w:val="00E24601"/>
    <w:rsid w:val="00E25F37"/>
    <w:rsid w:val="00E264E3"/>
    <w:rsid w:val="00E26FAB"/>
    <w:rsid w:val="00E34B47"/>
    <w:rsid w:val="00E432ED"/>
    <w:rsid w:val="00E4347C"/>
    <w:rsid w:val="00E4355C"/>
    <w:rsid w:val="00E545D2"/>
    <w:rsid w:val="00E5521A"/>
    <w:rsid w:val="00E6166E"/>
    <w:rsid w:val="00E624DB"/>
    <w:rsid w:val="00E651DC"/>
    <w:rsid w:val="00E72114"/>
    <w:rsid w:val="00E76192"/>
    <w:rsid w:val="00E805B4"/>
    <w:rsid w:val="00E805C7"/>
    <w:rsid w:val="00E91751"/>
    <w:rsid w:val="00E97520"/>
    <w:rsid w:val="00EA0C22"/>
    <w:rsid w:val="00EA0DAC"/>
    <w:rsid w:val="00EA44F2"/>
    <w:rsid w:val="00EC07CF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12E"/>
    <w:rsid w:val="00EF6559"/>
    <w:rsid w:val="00EF6DBF"/>
    <w:rsid w:val="00F022F6"/>
    <w:rsid w:val="00F029A0"/>
    <w:rsid w:val="00F1172C"/>
    <w:rsid w:val="00F15C2F"/>
    <w:rsid w:val="00F23240"/>
    <w:rsid w:val="00F27004"/>
    <w:rsid w:val="00F278B8"/>
    <w:rsid w:val="00F3021F"/>
    <w:rsid w:val="00F30527"/>
    <w:rsid w:val="00F32E87"/>
    <w:rsid w:val="00F43620"/>
    <w:rsid w:val="00F44999"/>
    <w:rsid w:val="00F47E69"/>
    <w:rsid w:val="00F51ACA"/>
    <w:rsid w:val="00F63286"/>
    <w:rsid w:val="00F65493"/>
    <w:rsid w:val="00F65D4A"/>
    <w:rsid w:val="00F6630C"/>
    <w:rsid w:val="00F67F2F"/>
    <w:rsid w:val="00F72FCD"/>
    <w:rsid w:val="00F7502C"/>
    <w:rsid w:val="00F77545"/>
    <w:rsid w:val="00F90D94"/>
    <w:rsid w:val="00F92DB1"/>
    <w:rsid w:val="00F93BB2"/>
    <w:rsid w:val="00F97B3A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2E5E"/>
    <w:rsid w:val="00FC4128"/>
    <w:rsid w:val="00FD0420"/>
    <w:rsid w:val="00FE1229"/>
    <w:rsid w:val="00FE3995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36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5890370</value>
    </field>
    <field name="Objective-Title">
      <value order="0">Attachment A - Disallowable Instrument - Road Transport (General) Numberplate Fees Determination 2025 (No 3)</value>
    </field>
    <field name="Objective-Description">
      <value order="0"/>
    </field>
    <field name="Objective-CreationStamp">
      <value order="0">2025-07-30T04:33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8-07T04:15:11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875 - Disallowable Instrument for JDM Plates and Priority Print Fee Implementation Stage 2 - Minister Brief</value>
    </field>
    <field name="Objective-Parent">
      <value order="0">TCBS - MIN C2025/00875 - Disallowable Instrument for JDM Plates and Priority Print Fee Implementation Stage 2 - Minister Brief</value>
    </field>
    <field name="Objective-State">
      <value order="0">Being Edited</value>
    </field>
    <field name="Objective-VersionId">
      <value order="0">vA70833303</value>
    </field>
    <field name="Objective-Version">
      <value order="0">5.1</value>
    </field>
    <field name="Objective-VersionNumber">
      <value order="0">9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11796</Characters>
  <Application>Microsoft Office Word</Application>
  <DocSecurity>0</DocSecurity>
  <Lines>744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3:03:00Z</cp:lastPrinted>
  <dcterms:created xsi:type="dcterms:W3CDTF">2025-08-07T06:08:00Z</dcterms:created>
  <dcterms:modified xsi:type="dcterms:W3CDTF">2025-08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5890370</vt:lpwstr>
  </property>
  <property fmtid="{D5CDD505-2E9C-101B-9397-08002B2CF9AE}" pid="6" name="Objective-Title">
    <vt:lpwstr>Attachment A - Disallowable Instrument - Road Transport (General) Numberplate Fees Determination 2025 (No 3)</vt:lpwstr>
  </property>
  <property fmtid="{D5CDD505-2E9C-101B-9397-08002B2CF9AE}" pid="7" name="Objective-Comment">
    <vt:lpwstr/>
  </property>
  <property fmtid="{D5CDD505-2E9C-101B-9397-08002B2CF9AE}" pid="8" name="Objective-CreationStamp">
    <vt:filetime>2025-07-30T04:33:1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8-07T04:39:50Z</vt:filetime>
  </property>
  <property fmtid="{D5CDD505-2E9C-101B-9397-08002B2CF9AE}" pid="12" name="Objective-ModificationStamp">
    <vt:filetime>2025-08-07T04:39:50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5 Information Brief (Minister) (TCCS):TCBS - MIN C2025/00875 - Disallowable Instrument for JDM Plates and Priority Print Fee Implementation Stage 2 - Minister Brief:</vt:lpwstr>
  </property>
  <property fmtid="{D5CDD505-2E9C-101B-9397-08002B2CF9AE}" pid="15" name="Objective-Parent">
    <vt:lpwstr>TCBS - MIN C2025/00875 - Disallowable Instrument for JDM Plates and Priority Print Fee Implementation Stage 2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6.0</vt:lpwstr>
  </property>
  <property fmtid="{D5CDD505-2E9C-101B-9397-08002B2CF9AE}" pid="18" name="Objective-VersionNumber">
    <vt:r8>9</vt:r8>
  </property>
  <property fmtid="{D5CDD505-2E9C-101B-9397-08002B2CF9AE}" pid="19" name="Objective-VersionComment">
    <vt:lpwstr/>
  </property>
  <property fmtid="{D5CDD505-2E9C-101B-9397-08002B2CF9AE}" pid="20" name="Objective-FileNumber">
    <vt:lpwstr>1-2024/13485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70833303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30T02:49:25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6e77986-f2f1-4877-906b-cadb938e9b78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